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DF" w:rsidRPr="003D2EC7" w:rsidRDefault="00B31496" w:rsidP="005A36DF">
      <w:pPr>
        <w:pStyle w:val="a3"/>
        <w:jc w:val="center"/>
        <w:rPr>
          <w:b/>
          <w:color w:val="FFFFFF" w:themeColor="background1"/>
        </w:rPr>
      </w:pPr>
      <w:r w:rsidRPr="003D2EC7">
        <w:rPr>
          <w:b/>
          <w:color w:val="FFFFFF" w:themeColor="background1"/>
        </w:rPr>
        <w:t>АДМИНИСТРАЦИЯ ГОРОДА РЕУТОВ</w:t>
      </w:r>
    </w:p>
    <w:p w:rsidR="00C165C9" w:rsidRPr="00C165C9" w:rsidRDefault="00C165C9" w:rsidP="00C165C9">
      <w:pPr>
        <w:framePr w:h="1282" w:hSpace="10080" w:wrap="notBeside" w:vAnchor="text" w:hAnchor="page" w:x="5542" w:y="1"/>
      </w:pPr>
      <w:r>
        <w:rPr>
          <w:noProof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96" w:rsidRPr="003D2EC7" w:rsidRDefault="00B31496" w:rsidP="005A36DF">
      <w:pPr>
        <w:pStyle w:val="a3"/>
        <w:jc w:val="center"/>
        <w:rPr>
          <w:b/>
          <w:color w:val="FFFFFF" w:themeColor="background1"/>
        </w:rPr>
      </w:pPr>
      <w:r w:rsidRPr="003D2EC7">
        <w:rPr>
          <w:b/>
          <w:color w:val="FFFFFF" w:themeColor="background1"/>
        </w:rPr>
        <w:t>ОСТАНОВЛЕНИЕ</w:t>
      </w:r>
    </w:p>
    <w:p w:rsidR="00B31496" w:rsidRPr="003D2EC7" w:rsidRDefault="00B31496" w:rsidP="005A36DF">
      <w:pPr>
        <w:pStyle w:val="a3"/>
        <w:jc w:val="center"/>
        <w:rPr>
          <w:b/>
          <w:color w:val="FFFFFF" w:themeColor="background1"/>
        </w:rPr>
      </w:pPr>
    </w:p>
    <w:p w:rsidR="00083D7E" w:rsidRDefault="00170ABD" w:rsidP="005A36DF">
      <w:pPr>
        <w:pStyle w:val="a3"/>
        <w:jc w:val="center"/>
      </w:pPr>
      <w:r>
        <w:t>АДМИНИСТРАЦИЯ ГОРОДА РЕУТОВ</w:t>
      </w:r>
    </w:p>
    <w:p w:rsidR="00170ABD" w:rsidRDefault="00170ABD" w:rsidP="005A36DF">
      <w:pPr>
        <w:pStyle w:val="a3"/>
        <w:jc w:val="center"/>
      </w:pPr>
    </w:p>
    <w:p w:rsidR="00170ABD" w:rsidRDefault="00170ABD" w:rsidP="005A36DF">
      <w:pPr>
        <w:pStyle w:val="a3"/>
        <w:jc w:val="center"/>
      </w:pPr>
      <w:r>
        <w:t>ПОСТАНОВЛЕНИЕ</w:t>
      </w:r>
    </w:p>
    <w:p w:rsidR="00083D7E" w:rsidRDefault="00083D7E" w:rsidP="005A36DF">
      <w:pPr>
        <w:pStyle w:val="a3"/>
        <w:jc w:val="center"/>
      </w:pPr>
    </w:p>
    <w:p w:rsidR="005A36DF" w:rsidRDefault="00170ABD" w:rsidP="005A36DF">
      <w:pPr>
        <w:pStyle w:val="a3"/>
        <w:jc w:val="center"/>
      </w:pPr>
      <w:r>
        <w:t>от</w:t>
      </w:r>
      <w:r w:rsidRPr="00170ABD">
        <w:rPr>
          <w:u w:val="single"/>
        </w:rPr>
        <w:t xml:space="preserve"> 01.07.2013 </w:t>
      </w:r>
      <w:r>
        <w:t>№</w:t>
      </w:r>
      <w:r w:rsidRPr="00170ABD">
        <w:rPr>
          <w:u w:val="single"/>
        </w:rPr>
        <w:t xml:space="preserve"> 415-ПА</w:t>
      </w:r>
    </w:p>
    <w:p w:rsidR="00086B8B" w:rsidRDefault="00086B8B" w:rsidP="005A36DF">
      <w:pPr>
        <w:pStyle w:val="a3"/>
        <w:jc w:val="center"/>
      </w:pPr>
    </w:p>
    <w:p w:rsidR="001B1010" w:rsidRPr="001A31FF" w:rsidRDefault="001B1010" w:rsidP="005A36DF">
      <w:pPr>
        <w:pStyle w:val="a3"/>
        <w:jc w:val="center"/>
      </w:pPr>
      <w:bookmarkStart w:id="0" w:name="_GoBack"/>
      <w:bookmarkEnd w:id="0"/>
    </w:p>
    <w:p w:rsidR="00B43808" w:rsidRDefault="001A31FF" w:rsidP="005A36DF">
      <w:pPr>
        <w:pStyle w:val="a3"/>
        <w:jc w:val="center"/>
      </w:pPr>
      <w:r w:rsidRPr="001A31FF">
        <w:t>О</w:t>
      </w:r>
      <w:r w:rsidR="007F6CCE">
        <w:t xml:space="preserve"> </w:t>
      </w:r>
      <w:proofErr w:type="gramStart"/>
      <w:r w:rsidR="007F6CCE">
        <w:t>внесении</w:t>
      </w:r>
      <w:proofErr w:type="gramEnd"/>
      <w:r w:rsidR="007F6CCE">
        <w:t xml:space="preserve"> изменений в </w:t>
      </w:r>
      <w:r w:rsidRPr="001A31FF">
        <w:t>приложени</w:t>
      </w:r>
      <w:r w:rsidR="007F6CCE">
        <w:t>е</w:t>
      </w:r>
      <w:r w:rsidRPr="001A31FF">
        <w:t xml:space="preserve"> </w:t>
      </w:r>
    </w:p>
    <w:p w:rsidR="00B43808" w:rsidRDefault="001A31FF" w:rsidP="005A36DF">
      <w:pPr>
        <w:pStyle w:val="a3"/>
        <w:jc w:val="center"/>
      </w:pPr>
      <w:r w:rsidRPr="001A31FF">
        <w:t xml:space="preserve">к постановлению Администрации города Реутов от 23.11.2012 № 970-ПА </w:t>
      </w:r>
    </w:p>
    <w:p w:rsidR="001A31FF" w:rsidRPr="001A31FF" w:rsidRDefault="001A31FF" w:rsidP="005A36DF">
      <w:pPr>
        <w:pStyle w:val="a3"/>
        <w:jc w:val="center"/>
      </w:pPr>
      <w:r w:rsidRPr="001A31FF">
        <w:t>«</w:t>
      </w:r>
      <w:r w:rsidR="005A36DF" w:rsidRPr="001A31FF">
        <w:t>Об образовании на территории города Реутов Московской области избирательных участков, участков референдума для проведения голосования и подсчёта голосов избирателей, участников референдума</w:t>
      </w:r>
      <w:r w:rsidRPr="001A31FF">
        <w:t xml:space="preserve">» </w:t>
      </w:r>
    </w:p>
    <w:p w:rsidR="005A36DF" w:rsidRPr="001B1010" w:rsidRDefault="005A36DF" w:rsidP="005A36DF">
      <w:pPr>
        <w:jc w:val="center"/>
        <w:rPr>
          <w:b/>
          <w:sz w:val="20"/>
          <w:szCs w:val="20"/>
        </w:rPr>
      </w:pPr>
    </w:p>
    <w:p w:rsidR="005A36DF" w:rsidRPr="001B1010" w:rsidRDefault="005A36DF" w:rsidP="005A36DF">
      <w:pPr>
        <w:pStyle w:val="1"/>
        <w:rPr>
          <w:sz w:val="20"/>
        </w:rPr>
      </w:pPr>
    </w:p>
    <w:p w:rsidR="005A36DF" w:rsidRPr="009A29D4" w:rsidRDefault="005A36DF" w:rsidP="005A36DF">
      <w:pPr>
        <w:pStyle w:val="1"/>
        <w:rPr>
          <w:szCs w:val="24"/>
        </w:rPr>
      </w:pPr>
      <w:r>
        <w:tab/>
      </w:r>
      <w:proofErr w:type="gramStart"/>
      <w:r w:rsidRPr="009A29D4">
        <w:t xml:space="preserve">В соответствии со статьёй </w:t>
      </w:r>
      <w:r>
        <w:t>19</w:t>
      </w:r>
      <w:r w:rsidRPr="009A29D4">
        <w:t xml:space="preserve"> Федерального закона от </w:t>
      </w:r>
      <w:r w:rsidR="00107A87">
        <w:t>12.06.2002 № 67</w:t>
      </w:r>
      <w:r w:rsidRPr="009A29D4">
        <w:t>-ФЗ «</w:t>
      </w:r>
      <w:r w:rsidR="00107A87">
        <w:t>Об основных гарантиях избирательных права и права на участие в референдуме граждан Российской Федерации</w:t>
      </w:r>
      <w:r w:rsidRPr="009A29D4">
        <w:t xml:space="preserve">», </w:t>
      </w:r>
      <w:r w:rsidR="00904E0D">
        <w:t xml:space="preserve">решением Избирательной комиссии Московской области от 22.11.2012 № </w:t>
      </w:r>
      <w:r w:rsidR="00766C38">
        <w:t>87/1110-5</w:t>
      </w:r>
      <w:r w:rsidR="00904E0D">
        <w:t xml:space="preserve"> «</w:t>
      </w:r>
      <w:r w:rsidR="00766C38">
        <w:t>Об установлении единой нумерации избирательных участков на территории Московской области</w:t>
      </w:r>
      <w:r w:rsidR="00904E0D">
        <w:t xml:space="preserve">», </w:t>
      </w:r>
      <w:r w:rsidRPr="009A29D4">
        <w:t xml:space="preserve">решением </w:t>
      </w:r>
      <w:r w:rsidR="00107A87">
        <w:t>И</w:t>
      </w:r>
      <w:r w:rsidRPr="009A29D4">
        <w:t>збиратель</w:t>
      </w:r>
      <w:r w:rsidR="00107A87">
        <w:t>ной комиссии города Реутов от 26.11.2012</w:t>
      </w:r>
      <w:r w:rsidRPr="009A29D4">
        <w:t xml:space="preserve"> № </w:t>
      </w:r>
      <w:r w:rsidR="00107A87">
        <w:t>301/28</w:t>
      </w:r>
      <w:r w:rsidRPr="009A29D4">
        <w:t xml:space="preserve"> «О согласовании избирательных участков</w:t>
      </w:r>
      <w:r>
        <w:t xml:space="preserve">, </w:t>
      </w:r>
      <w:r w:rsidR="00107A87">
        <w:t>участков референдума для проведения</w:t>
      </w:r>
      <w:proofErr w:type="gramEnd"/>
      <w:r w:rsidR="00107A87">
        <w:t xml:space="preserve"> голосования и подсчёта голосов избирателей, участников референдума </w:t>
      </w:r>
      <w:r>
        <w:t>на территории города Реутов</w:t>
      </w:r>
      <w:r w:rsidR="00107A87">
        <w:t xml:space="preserve"> Московской области</w:t>
      </w:r>
      <w:r w:rsidRPr="009A29D4">
        <w:t>», постановляю:</w:t>
      </w:r>
    </w:p>
    <w:p w:rsidR="00F03C35" w:rsidRPr="00F03C35" w:rsidRDefault="007F6CCE" w:rsidP="00F03C35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20"/>
        <w:jc w:val="both"/>
        <w:rPr>
          <w:szCs w:val="20"/>
        </w:rPr>
      </w:pPr>
      <w:r>
        <w:rPr>
          <w:szCs w:val="20"/>
        </w:rPr>
        <w:t>Внести изменения в п</w:t>
      </w:r>
      <w:r w:rsidR="00F03C35">
        <w:rPr>
          <w:szCs w:val="20"/>
        </w:rPr>
        <w:t>риложение</w:t>
      </w:r>
      <w:r w:rsidR="00086B8B">
        <w:rPr>
          <w:szCs w:val="20"/>
        </w:rPr>
        <w:t xml:space="preserve"> к</w:t>
      </w:r>
      <w:r w:rsidR="00F03C35">
        <w:rPr>
          <w:szCs w:val="20"/>
        </w:rPr>
        <w:t xml:space="preserve"> постановлени</w:t>
      </w:r>
      <w:r w:rsidR="00086B8B">
        <w:rPr>
          <w:szCs w:val="20"/>
        </w:rPr>
        <w:t>ю</w:t>
      </w:r>
      <w:r w:rsidR="00F03C35">
        <w:rPr>
          <w:szCs w:val="20"/>
        </w:rPr>
        <w:t xml:space="preserve"> Администрации города Реутов от </w:t>
      </w:r>
      <w:r w:rsidR="00F03C35" w:rsidRPr="00F03C35">
        <w:t>23.11.2012 № 970-ПА</w:t>
      </w:r>
      <w:r w:rsidR="00F03C35">
        <w:t xml:space="preserve"> «</w:t>
      </w:r>
      <w:r w:rsidR="00F03C35" w:rsidRPr="00F03C35">
        <w:t>Об образовании на территории города Реутов Московской области избирательных участков, участков референдума для проведения голосования и подсчёта голосов избирателей, участников референдума»</w:t>
      </w:r>
      <w:r>
        <w:t>,</w:t>
      </w:r>
      <w:r w:rsidR="00F03C35" w:rsidRPr="00F03C35">
        <w:rPr>
          <w:szCs w:val="20"/>
        </w:rPr>
        <w:t xml:space="preserve"> </w:t>
      </w:r>
      <w:r w:rsidR="00F03C35">
        <w:rPr>
          <w:szCs w:val="20"/>
        </w:rPr>
        <w:t>изложи</w:t>
      </w:r>
      <w:r>
        <w:rPr>
          <w:szCs w:val="20"/>
        </w:rPr>
        <w:t>в его</w:t>
      </w:r>
      <w:r w:rsidR="00F03C35">
        <w:rPr>
          <w:szCs w:val="20"/>
        </w:rPr>
        <w:t xml:space="preserve"> в редакции </w:t>
      </w:r>
      <w:r w:rsidR="00086B8B">
        <w:rPr>
          <w:szCs w:val="20"/>
        </w:rPr>
        <w:t>согласно приложению к настоящему постановлению.</w:t>
      </w:r>
    </w:p>
    <w:p w:rsidR="005A36DF" w:rsidRPr="00F03C35" w:rsidRDefault="00086B8B" w:rsidP="005A36DF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Cs w:val="20"/>
        </w:rPr>
      </w:pPr>
      <w:r>
        <w:t>Начальнику отдела по работе со СМИ и рекламе Ковалю А.Л. опубликовать настоящее постановление в общественно-политической еженедельной газете «</w:t>
      </w:r>
      <w:proofErr w:type="spellStart"/>
      <w:r>
        <w:t>Реут</w:t>
      </w:r>
      <w:proofErr w:type="spellEnd"/>
      <w:r>
        <w:t>» и разместить на официальном сайте</w:t>
      </w:r>
      <w:r w:rsidR="0030418B">
        <w:t xml:space="preserve"> </w:t>
      </w:r>
      <w:r w:rsidR="00090001">
        <w:t>Администрации</w:t>
      </w:r>
      <w:r>
        <w:t xml:space="preserve"> города Реутов</w:t>
      </w:r>
      <w:r w:rsidR="005A36DF">
        <w:t>.</w:t>
      </w:r>
    </w:p>
    <w:p w:rsidR="005A36DF" w:rsidRDefault="005A36DF" w:rsidP="005A36DF">
      <w:pPr>
        <w:jc w:val="both"/>
        <w:rPr>
          <w:szCs w:val="20"/>
        </w:rPr>
      </w:pPr>
    </w:p>
    <w:p w:rsidR="00CE5F25" w:rsidRDefault="00CE5F25" w:rsidP="00F03C35">
      <w:pPr>
        <w:jc w:val="both"/>
        <w:rPr>
          <w:szCs w:val="20"/>
        </w:rPr>
      </w:pPr>
    </w:p>
    <w:p w:rsidR="005A36DF" w:rsidRDefault="005A36DF" w:rsidP="005A36DF">
      <w:pPr>
        <w:jc w:val="both"/>
        <w:rPr>
          <w:szCs w:val="20"/>
        </w:rPr>
      </w:pPr>
    </w:p>
    <w:p w:rsidR="005A36DF" w:rsidRDefault="005A36DF" w:rsidP="005A36DF">
      <w:pPr>
        <w:jc w:val="both"/>
      </w:pPr>
      <w:r>
        <w:t>Ру</w:t>
      </w:r>
      <w:r w:rsidR="00083D7E">
        <w:t>ководител</w:t>
      </w:r>
      <w:r w:rsidR="00086B8B">
        <w:t>ь</w:t>
      </w:r>
      <w:r w:rsidR="00107A87">
        <w:t xml:space="preserve"> Администрации</w:t>
      </w:r>
      <w:r w:rsidR="00107A87">
        <w:tab/>
      </w:r>
      <w:r w:rsidR="00107A87">
        <w:tab/>
      </w:r>
      <w:r w:rsidR="00107A87">
        <w:tab/>
      </w:r>
      <w:r w:rsidR="00107A87">
        <w:tab/>
      </w:r>
      <w:r w:rsidR="00107A87">
        <w:tab/>
      </w:r>
      <w:r w:rsidR="00107A87">
        <w:tab/>
      </w:r>
      <w:r w:rsidR="00107A87">
        <w:tab/>
      </w:r>
      <w:r w:rsidR="00086B8B">
        <w:t>Н.Н. Ковалёв</w:t>
      </w:r>
    </w:p>
    <w:p w:rsidR="004E137B" w:rsidRDefault="004E137B" w:rsidP="005A36DF">
      <w:pPr>
        <w:jc w:val="both"/>
      </w:pPr>
    </w:p>
    <w:p w:rsidR="004E137B" w:rsidRDefault="004E137B" w:rsidP="005A36DF">
      <w:pPr>
        <w:jc w:val="both"/>
      </w:pPr>
    </w:p>
    <w:p w:rsidR="004E137B" w:rsidRDefault="004E137B" w:rsidP="005A36DF">
      <w:pPr>
        <w:jc w:val="both"/>
      </w:pPr>
    </w:p>
    <w:p w:rsidR="004E137B" w:rsidRDefault="004E137B" w:rsidP="005A36DF">
      <w:pPr>
        <w:jc w:val="both"/>
      </w:pPr>
    </w:p>
    <w:p w:rsidR="004E137B" w:rsidRDefault="004E137B" w:rsidP="005A36DF">
      <w:pPr>
        <w:jc w:val="both"/>
      </w:pPr>
    </w:p>
    <w:p w:rsidR="004E137B" w:rsidRDefault="004E137B" w:rsidP="005A36DF">
      <w:pPr>
        <w:jc w:val="both"/>
      </w:pPr>
    </w:p>
    <w:p w:rsidR="004E137B" w:rsidRDefault="004E137B" w:rsidP="005A36DF">
      <w:pPr>
        <w:jc w:val="both"/>
      </w:pPr>
    </w:p>
    <w:p w:rsidR="004E137B" w:rsidRDefault="004E137B" w:rsidP="005A36DF">
      <w:pPr>
        <w:jc w:val="both"/>
      </w:pPr>
    </w:p>
    <w:p w:rsidR="00EF2CEC" w:rsidRDefault="00EF2CEC">
      <w:pPr>
        <w:spacing w:after="200" w:line="276" w:lineRule="auto"/>
      </w:pPr>
      <w:r>
        <w:br w:type="page"/>
      </w:r>
    </w:p>
    <w:p w:rsidR="004E137B" w:rsidRDefault="0076735A" w:rsidP="00086B8B">
      <w:pPr>
        <w:ind w:firstLine="5387"/>
      </w:pPr>
      <w:r>
        <w:lastRenderedPageBreak/>
        <w:t>Приложение</w:t>
      </w:r>
    </w:p>
    <w:p w:rsidR="0076735A" w:rsidRDefault="0076735A" w:rsidP="00086B8B">
      <w:pPr>
        <w:ind w:firstLine="5387"/>
      </w:pPr>
      <w:r>
        <w:t>к Постановлению</w:t>
      </w:r>
      <w:r w:rsidR="00FE1BF3">
        <w:t xml:space="preserve"> Администрации </w:t>
      </w:r>
    </w:p>
    <w:p w:rsidR="00FE1BF3" w:rsidRDefault="00FE1BF3" w:rsidP="00086B8B">
      <w:pPr>
        <w:ind w:firstLine="5387"/>
      </w:pPr>
      <w:r>
        <w:t>города Реутов</w:t>
      </w:r>
    </w:p>
    <w:p w:rsidR="00FE1BF3" w:rsidRPr="001A31FF" w:rsidRDefault="00FE1BF3" w:rsidP="00086B8B">
      <w:pPr>
        <w:ind w:firstLine="5387"/>
        <w:rPr>
          <w:u w:val="single"/>
        </w:rPr>
      </w:pPr>
      <w:r>
        <w:t>от</w:t>
      </w:r>
      <w:r w:rsidR="001A31FF">
        <w:rPr>
          <w:u w:val="single"/>
        </w:rPr>
        <w:t xml:space="preserve">  </w:t>
      </w:r>
      <w:r w:rsidR="004C10E5" w:rsidRPr="004C10E5">
        <w:rPr>
          <w:i/>
          <w:u w:val="single"/>
        </w:rPr>
        <w:t>01.07.2013</w:t>
      </w:r>
      <w:r w:rsidR="001A31FF">
        <w:rPr>
          <w:u w:val="single"/>
        </w:rPr>
        <w:t xml:space="preserve">    </w:t>
      </w:r>
      <w:r w:rsidR="001A31FF">
        <w:t>№</w:t>
      </w:r>
      <w:r w:rsidR="001A31FF">
        <w:rPr>
          <w:u w:val="single"/>
        </w:rPr>
        <w:t xml:space="preserve">   </w:t>
      </w:r>
      <w:r w:rsidR="004C10E5" w:rsidRPr="004C10E5">
        <w:rPr>
          <w:i/>
          <w:u w:val="single"/>
        </w:rPr>
        <w:t>415-ПА</w:t>
      </w:r>
      <w:r w:rsidR="001A31FF">
        <w:rPr>
          <w:u w:val="single"/>
        </w:rPr>
        <w:t xml:space="preserve">   _</w:t>
      </w:r>
    </w:p>
    <w:p w:rsidR="00FE1BF3" w:rsidRDefault="00FE1BF3" w:rsidP="00FE1BF3"/>
    <w:p w:rsidR="00B065C2" w:rsidRPr="00B065C2" w:rsidRDefault="00B065C2" w:rsidP="00B065C2">
      <w:pPr>
        <w:ind w:firstLine="5387"/>
      </w:pPr>
      <w:r>
        <w:t>«</w:t>
      </w:r>
      <w:r w:rsidRPr="00B065C2">
        <w:t>Приложение</w:t>
      </w:r>
    </w:p>
    <w:p w:rsidR="00B065C2" w:rsidRPr="00B065C2" w:rsidRDefault="00B065C2" w:rsidP="00B065C2">
      <w:pPr>
        <w:ind w:firstLine="5387"/>
      </w:pPr>
      <w:r w:rsidRPr="00B065C2">
        <w:t xml:space="preserve">к Постановлению Администрации </w:t>
      </w:r>
    </w:p>
    <w:p w:rsidR="00B065C2" w:rsidRDefault="00B065C2" w:rsidP="00B065C2">
      <w:pPr>
        <w:ind w:firstLine="5387"/>
      </w:pPr>
      <w:r w:rsidRPr="00B065C2">
        <w:t>города Реутов</w:t>
      </w:r>
      <w:r>
        <w:t xml:space="preserve"> </w:t>
      </w:r>
      <w:r w:rsidRPr="00B065C2">
        <w:t>от 26.11.2012 № 970-ПА</w:t>
      </w:r>
    </w:p>
    <w:p w:rsidR="006F0277" w:rsidRDefault="006F0277" w:rsidP="004E137B">
      <w:pPr>
        <w:jc w:val="center"/>
      </w:pPr>
    </w:p>
    <w:p w:rsidR="004E137B" w:rsidRDefault="004E137B" w:rsidP="004E137B">
      <w:pPr>
        <w:jc w:val="center"/>
      </w:pPr>
      <w:r w:rsidRPr="004E137B">
        <w:t xml:space="preserve">Список </w:t>
      </w:r>
      <w:r w:rsidR="006F0277">
        <w:t xml:space="preserve">избирательных участков, </w:t>
      </w:r>
      <w:r>
        <w:t>участков референдума для проведения голосования и подсчёта голосов избирателей, участников референдума</w:t>
      </w:r>
    </w:p>
    <w:p w:rsidR="004E137B" w:rsidRPr="004E137B" w:rsidRDefault="004E137B" w:rsidP="004E137B">
      <w:pPr>
        <w:jc w:val="center"/>
      </w:pPr>
    </w:p>
    <w:tbl>
      <w:tblPr>
        <w:tblW w:w="148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705"/>
        <w:gridCol w:w="4536"/>
        <w:gridCol w:w="4536"/>
      </w:tblGrid>
      <w:tr w:rsidR="00086B8B" w:rsidRPr="004E137B" w:rsidTr="00086B8B">
        <w:trPr>
          <w:trHeight w:val="2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B" w:rsidRPr="004E137B" w:rsidRDefault="00086B8B" w:rsidP="004E13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137B">
              <w:rPr>
                <w:sz w:val="20"/>
                <w:szCs w:val="20"/>
              </w:rPr>
              <w:t xml:space="preserve">№ </w:t>
            </w:r>
            <w:proofErr w:type="spellStart"/>
            <w:r w:rsidRPr="004E137B">
              <w:rPr>
                <w:sz w:val="20"/>
                <w:szCs w:val="20"/>
              </w:rPr>
              <w:t>избира</w:t>
            </w:r>
            <w:proofErr w:type="spellEnd"/>
            <w:r w:rsidRPr="004E137B">
              <w:rPr>
                <w:sz w:val="20"/>
                <w:szCs w:val="20"/>
              </w:rPr>
              <w:t>-</w:t>
            </w:r>
          </w:p>
          <w:p w:rsidR="00086B8B" w:rsidRPr="004E137B" w:rsidRDefault="00086B8B" w:rsidP="004E137B">
            <w:pPr>
              <w:jc w:val="center"/>
              <w:rPr>
                <w:sz w:val="20"/>
                <w:szCs w:val="20"/>
              </w:rPr>
            </w:pPr>
            <w:r w:rsidRPr="004E137B">
              <w:rPr>
                <w:sz w:val="20"/>
                <w:szCs w:val="20"/>
              </w:rPr>
              <w:t>тельного</w:t>
            </w:r>
          </w:p>
          <w:p w:rsidR="00086B8B" w:rsidRPr="004E137B" w:rsidRDefault="00086B8B" w:rsidP="004E137B">
            <w:pPr>
              <w:jc w:val="center"/>
              <w:rPr>
                <w:sz w:val="20"/>
                <w:szCs w:val="20"/>
              </w:rPr>
            </w:pPr>
            <w:r w:rsidRPr="004E137B">
              <w:rPr>
                <w:sz w:val="20"/>
                <w:szCs w:val="20"/>
              </w:rPr>
              <w:t>участка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B" w:rsidRPr="004E137B" w:rsidRDefault="00086B8B" w:rsidP="004E137B">
            <w:pPr>
              <w:jc w:val="center"/>
              <w:rPr>
                <w:sz w:val="20"/>
                <w:szCs w:val="20"/>
              </w:rPr>
            </w:pPr>
          </w:p>
          <w:p w:rsidR="00086B8B" w:rsidRPr="004E137B" w:rsidRDefault="00086B8B" w:rsidP="004E137B">
            <w:pPr>
              <w:ind w:left="-168"/>
              <w:jc w:val="center"/>
              <w:rPr>
                <w:sz w:val="20"/>
                <w:szCs w:val="20"/>
              </w:rPr>
            </w:pPr>
            <w:r w:rsidRPr="004E137B">
              <w:rPr>
                <w:sz w:val="20"/>
                <w:szCs w:val="20"/>
              </w:rPr>
              <w:t>Граница избирательного участка</w:t>
            </w:r>
          </w:p>
          <w:p w:rsidR="00086B8B" w:rsidRPr="004E137B" w:rsidRDefault="00086B8B" w:rsidP="004E1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B" w:rsidRPr="004E137B" w:rsidRDefault="00086B8B" w:rsidP="004E137B">
            <w:pPr>
              <w:jc w:val="center"/>
              <w:rPr>
                <w:sz w:val="20"/>
                <w:szCs w:val="20"/>
              </w:rPr>
            </w:pPr>
            <w:r w:rsidRPr="004E137B">
              <w:rPr>
                <w:sz w:val="20"/>
                <w:szCs w:val="20"/>
              </w:rPr>
              <w:t>Место нахождения участковой избирательной комиссии и помещения для голосован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4E137B" w:rsidRDefault="00086B8B" w:rsidP="004E137B">
            <w:pPr>
              <w:jc w:val="center"/>
              <w:rPr>
                <w:sz w:val="20"/>
                <w:szCs w:val="20"/>
              </w:rPr>
            </w:pPr>
          </w:p>
        </w:tc>
      </w:tr>
      <w:tr w:rsidR="00086B8B" w:rsidRPr="004E137B" w:rsidTr="00086B8B">
        <w:trPr>
          <w:trHeight w:val="2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B" w:rsidRPr="004E137B" w:rsidRDefault="00086B8B" w:rsidP="004E1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B" w:rsidRPr="004E137B" w:rsidRDefault="00086B8B" w:rsidP="004E1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B" w:rsidRPr="004E137B" w:rsidRDefault="00086B8B" w:rsidP="004E1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4E137B" w:rsidRDefault="00086B8B" w:rsidP="004E137B">
            <w:pPr>
              <w:jc w:val="center"/>
              <w:rPr>
                <w:sz w:val="20"/>
                <w:szCs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3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 w:rsidRPr="00684679">
              <w:rPr>
                <w:b w:val="0"/>
                <w:sz w:val="20"/>
              </w:rPr>
              <w:t xml:space="preserve">Садовый </w:t>
            </w:r>
            <w:r>
              <w:rPr>
                <w:b w:val="0"/>
                <w:sz w:val="20"/>
              </w:rPr>
              <w:t>проезд: д. 1, д. 3, д. 3 к. 1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ул. Победы: д. 22, д. 22 к. 1, д. 22 к. 2</w:t>
            </w:r>
            <w:r w:rsidR="00385FAA">
              <w:rPr>
                <w:b w:val="0"/>
                <w:sz w:val="20"/>
              </w:rPr>
              <w:t>, д. 33</w:t>
            </w:r>
            <w:proofErr w:type="gramEnd"/>
          </w:p>
          <w:p w:rsidR="00086B8B" w:rsidRPr="00305413" w:rsidRDefault="00086B8B" w:rsidP="00305413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 w:rsidRPr="007E0EBC">
              <w:rPr>
                <w:b w:val="0"/>
                <w:sz w:val="20"/>
              </w:rPr>
              <w:t>ул. Победы, д. 32</w:t>
            </w:r>
          </w:p>
          <w:p w:rsidR="00086B8B" w:rsidRPr="007E0EBC" w:rsidRDefault="00086B8B" w:rsidP="001A31FF">
            <w:pPr>
              <w:pStyle w:val="2"/>
              <w:shd w:val="clear" w:color="auto" w:fill="FFFFFF"/>
              <w:spacing w:before="0"/>
              <w:rPr>
                <w:b w:val="0"/>
                <w:color w:val="auto"/>
                <w:sz w:val="20"/>
              </w:rPr>
            </w:pPr>
            <w:r w:rsidRPr="007E0EB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 с углублённым изучением отдельных предметов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3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Победы: д. 22 к. 3, д. 30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 w:rsidRPr="00684679">
              <w:rPr>
                <w:b w:val="0"/>
                <w:sz w:val="20"/>
              </w:rPr>
              <w:t xml:space="preserve">Садовый </w:t>
            </w:r>
            <w:r>
              <w:rPr>
                <w:b w:val="0"/>
                <w:sz w:val="20"/>
              </w:rPr>
              <w:t>проезд: д. 4, д. 5, д. 6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</w:t>
            </w:r>
            <w:proofErr w:type="spellStart"/>
            <w:r>
              <w:rPr>
                <w:b w:val="0"/>
                <w:sz w:val="20"/>
              </w:rPr>
              <w:t>Головашкина</w:t>
            </w:r>
            <w:proofErr w:type="spellEnd"/>
            <w:r>
              <w:rPr>
                <w:b w:val="0"/>
                <w:sz w:val="20"/>
              </w:rPr>
              <w:t>: д. 5</w:t>
            </w:r>
          </w:p>
          <w:p w:rsidR="00086B8B" w:rsidRPr="00B27569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Некрасова: д.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11C4F">
            <w:pPr>
              <w:pStyle w:val="a5"/>
              <w:jc w:val="left"/>
              <w:rPr>
                <w:b w:val="0"/>
                <w:sz w:val="20"/>
              </w:rPr>
            </w:pPr>
            <w:r w:rsidRPr="007E0EBC">
              <w:rPr>
                <w:b w:val="0"/>
                <w:sz w:val="20"/>
              </w:rPr>
              <w:t>ул. Победы, д. 32</w:t>
            </w:r>
          </w:p>
          <w:p w:rsidR="00086B8B" w:rsidRPr="007E0EBC" w:rsidRDefault="00086B8B" w:rsidP="00F11C4F">
            <w:pPr>
              <w:pStyle w:val="a3"/>
              <w:jc w:val="left"/>
              <w:rPr>
                <w:sz w:val="20"/>
              </w:rPr>
            </w:pPr>
            <w:r w:rsidRPr="007E0EBC">
              <w:rPr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 с углублённым изучением отдельных предметов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11C4F">
            <w:pPr>
              <w:pStyle w:val="a5"/>
              <w:jc w:val="left"/>
              <w:rPr>
                <w:b w:val="0"/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3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</w:t>
            </w:r>
            <w:proofErr w:type="spellStart"/>
            <w:r>
              <w:rPr>
                <w:b w:val="0"/>
                <w:sz w:val="20"/>
              </w:rPr>
              <w:t>Головашкина</w:t>
            </w:r>
            <w:proofErr w:type="spellEnd"/>
            <w:r>
              <w:rPr>
                <w:b w:val="0"/>
                <w:sz w:val="20"/>
              </w:rPr>
              <w:t>: д. 8, д. 10, д. 12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Некрасова: д. 20, д. 22, д. 24, д. 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11C4F">
            <w:pPr>
              <w:pStyle w:val="a5"/>
              <w:jc w:val="left"/>
              <w:rPr>
                <w:b w:val="0"/>
                <w:sz w:val="20"/>
              </w:rPr>
            </w:pPr>
            <w:r w:rsidRPr="007E0EBC">
              <w:rPr>
                <w:b w:val="0"/>
                <w:sz w:val="20"/>
              </w:rPr>
              <w:t>ул. Победы, д. 32</w:t>
            </w:r>
          </w:p>
          <w:p w:rsidR="00086B8B" w:rsidRPr="007E0EBC" w:rsidRDefault="00086B8B" w:rsidP="00F11C4F">
            <w:pPr>
              <w:pStyle w:val="a3"/>
              <w:jc w:val="left"/>
              <w:rPr>
                <w:sz w:val="20"/>
              </w:rPr>
            </w:pPr>
            <w:r w:rsidRPr="007E0EBC">
              <w:rPr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 с углублённым изучением отдельных предметов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11C4F">
            <w:pPr>
              <w:pStyle w:val="a5"/>
              <w:jc w:val="left"/>
              <w:rPr>
                <w:b w:val="0"/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3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ул. Некрасова: д. 2, д. 4, д. 6, д. 10, д. 12, д. 16, д. 18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11C4F">
            <w:pPr>
              <w:pStyle w:val="a5"/>
              <w:jc w:val="left"/>
              <w:rPr>
                <w:b w:val="0"/>
                <w:sz w:val="20"/>
              </w:rPr>
            </w:pPr>
            <w:r w:rsidRPr="007E0EBC">
              <w:rPr>
                <w:b w:val="0"/>
                <w:sz w:val="20"/>
              </w:rPr>
              <w:t>ул. Победы, д. 32</w:t>
            </w:r>
          </w:p>
          <w:p w:rsidR="00086B8B" w:rsidRPr="007E0EBC" w:rsidRDefault="00086B8B" w:rsidP="00F11C4F">
            <w:pPr>
              <w:pStyle w:val="a3"/>
              <w:jc w:val="left"/>
              <w:rPr>
                <w:sz w:val="20"/>
              </w:rPr>
            </w:pPr>
            <w:r w:rsidRPr="007E0EBC">
              <w:rPr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 с углублённым изучением отдельных предметов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11C4F">
            <w:pPr>
              <w:pStyle w:val="a5"/>
              <w:jc w:val="left"/>
              <w:rPr>
                <w:b w:val="0"/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4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ранспортный переулок: д. 10, д. 12, д. 14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-т Мира: д. 43, д. 45, д. 47, д. 49, д. 51, д. 55, д. 57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Советская: д. 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 w:rsidRPr="007E0EBC">
              <w:rPr>
                <w:b w:val="0"/>
                <w:sz w:val="20"/>
              </w:rPr>
              <w:t>ул. Советская, д. 27</w:t>
            </w:r>
          </w:p>
          <w:p w:rsidR="00086B8B" w:rsidRPr="007E0EBC" w:rsidRDefault="00086B8B" w:rsidP="00BC0E14">
            <w:pPr>
              <w:shd w:val="clear" w:color="auto" w:fill="FFFFFF"/>
              <w:outlineLvl w:val="1"/>
              <w:rPr>
                <w:sz w:val="20"/>
                <w:szCs w:val="20"/>
              </w:rPr>
            </w:pPr>
            <w:r w:rsidRPr="007E0EBC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4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ул. Советская: д. 11, д. 13, д. 17, д. 19, д. 21, д. 23, д. 25, д. 31, д. 33, д. 35, д. 37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 w:rsidRPr="007E0EBC">
              <w:rPr>
                <w:b w:val="0"/>
                <w:sz w:val="20"/>
              </w:rPr>
              <w:t>ул. Советская, д. 27</w:t>
            </w:r>
          </w:p>
          <w:p w:rsidR="00086B8B" w:rsidRPr="007E0EBC" w:rsidRDefault="00086B8B" w:rsidP="00CA0EC8">
            <w:pPr>
              <w:shd w:val="clear" w:color="auto" w:fill="FFFFFF"/>
              <w:outlineLvl w:val="1"/>
              <w:rPr>
                <w:sz w:val="20"/>
                <w:szCs w:val="20"/>
              </w:rPr>
            </w:pPr>
            <w:r w:rsidRPr="007E0EBC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4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9676A7" w:rsidRDefault="00086B8B" w:rsidP="00F03C35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0"/>
              </w:rPr>
              <w:t>ул. Советская: д. 4, д. 4 к. 1, д. 6, д. 7, д. 8, д. 9, д. 10, д. 12, д. 14, д. 14 к.1, д. 15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 w:rsidRPr="007E0EBC">
              <w:rPr>
                <w:b w:val="0"/>
                <w:sz w:val="20"/>
              </w:rPr>
              <w:t>ул. Советская, д. 6а</w:t>
            </w:r>
          </w:p>
          <w:p w:rsidR="00086B8B" w:rsidRPr="007E0EBC" w:rsidRDefault="00086B8B" w:rsidP="00CA0EC8">
            <w:pPr>
              <w:shd w:val="clear" w:color="auto" w:fill="FFFFFF"/>
              <w:outlineLvl w:val="1"/>
              <w:rPr>
                <w:sz w:val="20"/>
              </w:rPr>
            </w:pPr>
            <w:r w:rsidRPr="007E0EBC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3 с углублённым изучением отдельных предметов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4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ул. Советская: д. 16, д. 18, д. 20, д. 20а, д. 22, д. 24, д. 26, д. 28, д. 30</w:t>
            </w:r>
            <w:proofErr w:type="gramEnd"/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-т Мира: д. 12, д. 37, д. 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 w:rsidRPr="007E0EBC">
              <w:rPr>
                <w:b w:val="0"/>
                <w:sz w:val="20"/>
              </w:rPr>
              <w:t>ул. Советская, д. 27</w:t>
            </w:r>
          </w:p>
          <w:p w:rsidR="00086B8B" w:rsidRPr="007E0EBC" w:rsidRDefault="00086B8B" w:rsidP="00CA0EC8">
            <w:pPr>
              <w:shd w:val="clear" w:color="auto" w:fill="FFFFFF"/>
              <w:outlineLvl w:val="1"/>
              <w:rPr>
                <w:sz w:val="20"/>
                <w:szCs w:val="20"/>
              </w:rPr>
            </w:pPr>
            <w:r w:rsidRPr="007E0EBC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4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Победы: д. 2, д. 2 к. 1    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-т Мира: д. 3, д. 5, д. 9, д. 11, д. 13, д. 17, д. 21</w:t>
            </w:r>
          </w:p>
          <w:p w:rsidR="00086B8B" w:rsidRPr="00B909AE" w:rsidRDefault="00086B8B" w:rsidP="00F03C35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0"/>
              </w:rPr>
              <w:t>ул. Гагарина: д. 2, д.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 w:rsidRPr="007E0EBC">
              <w:rPr>
                <w:b w:val="0"/>
                <w:sz w:val="20"/>
              </w:rPr>
              <w:t>ул. Победы, д. 2</w:t>
            </w:r>
          </w:p>
          <w:p w:rsidR="00086B8B" w:rsidRPr="007E0EBC" w:rsidRDefault="00086B8B" w:rsidP="00086B8B">
            <w:pPr>
              <w:pStyle w:val="a5"/>
              <w:jc w:val="both"/>
              <w:rPr>
                <w:sz w:val="20"/>
              </w:rPr>
            </w:pPr>
            <w:r w:rsidRPr="007E0EBC">
              <w:rPr>
                <w:b w:val="0"/>
                <w:sz w:val="20"/>
              </w:rPr>
              <w:t xml:space="preserve">Муниципальное учреждение культуры «Музейно-выставочный центр»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4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left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ул. Гагарина: д. 3, д. 5а, д. 7, д. 9, д. 11, д. 13, д. 15, 17, д. 17а, д. 19, д. 23, д. 25</w:t>
            </w:r>
            <w:proofErr w:type="gramEnd"/>
          </w:p>
          <w:p w:rsidR="00086B8B" w:rsidRDefault="00086B8B" w:rsidP="00F03C35">
            <w:pPr>
              <w:pStyle w:val="a5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-т Мира: д. 25/21, д. д. 29, д. 31, д. 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  <w:szCs w:val="20"/>
              </w:rPr>
            </w:pPr>
            <w:r w:rsidRPr="007E0EBC">
              <w:rPr>
                <w:sz w:val="20"/>
                <w:szCs w:val="20"/>
              </w:rPr>
              <w:t xml:space="preserve"> ул. Гагарина, д. 17б</w:t>
            </w:r>
          </w:p>
          <w:p w:rsidR="00086B8B" w:rsidRPr="007E0EBC" w:rsidRDefault="00086B8B" w:rsidP="00CA0EC8">
            <w:pPr>
              <w:pStyle w:val="2"/>
              <w:shd w:val="clear" w:color="auto" w:fill="FFFFFF"/>
              <w:spacing w:before="0"/>
              <w:rPr>
                <w:b w:val="0"/>
                <w:color w:val="auto"/>
                <w:sz w:val="20"/>
                <w:szCs w:val="20"/>
              </w:rPr>
            </w:pPr>
            <w:r w:rsidRPr="007E0EB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униципальное автономное общеобразовательное учреждение «Гимназия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  <w:szCs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4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left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ул. Гагарина: д. 10, д. 12, д. 14, д. 16, д. 18, д. 22, д. 24, д. 26, д. 27, д. 28, д. 30, д. 32, д. 34, д. 36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Победы, д. 4</w:t>
            </w:r>
          </w:p>
          <w:p w:rsidR="00086B8B" w:rsidRPr="007E0EBC" w:rsidRDefault="00086B8B" w:rsidP="0075145D">
            <w:pPr>
              <w:pStyle w:val="a3"/>
              <w:jc w:val="left"/>
              <w:rPr>
                <w:sz w:val="20"/>
                <w:szCs w:val="20"/>
              </w:rPr>
            </w:pPr>
            <w:r w:rsidRPr="007E0EBC">
              <w:rPr>
                <w:bCs/>
                <w:sz w:val="20"/>
                <w:szCs w:val="20"/>
                <w:shd w:val="clear" w:color="auto" w:fill="FFFFFF"/>
              </w:rPr>
              <w:t>Муниципальное бюджетное образовательное учреждение дополнительного образования детей «Детско-юношеская спортивная школа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4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Гагарина: д. 38, д. 40</w:t>
            </w:r>
            <w:r w:rsidR="00385FAA">
              <w:rPr>
                <w:b w:val="0"/>
                <w:sz w:val="20"/>
              </w:rPr>
              <w:t>, д. 42/10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-т Мира: д. 2, д. 4, д. 10</w:t>
            </w:r>
          </w:p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0"/>
              </w:rPr>
              <w:t>ул. Парковая: д. 6, д. 8, д. 8 к.1, д. 8 к. 2, д. 8 к. 3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Победы, д. 4</w:t>
            </w:r>
          </w:p>
          <w:p w:rsidR="00086B8B" w:rsidRPr="007E0EBC" w:rsidRDefault="00086B8B" w:rsidP="00F11C4F">
            <w:pPr>
              <w:pStyle w:val="a3"/>
              <w:jc w:val="left"/>
              <w:rPr>
                <w:sz w:val="20"/>
              </w:rPr>
            </w:pPr>
            <w:r w:rsidRPr="007E0EBC">
              <w:rPr>
                <w:bCs/>
                <w:sz w:val="20"/>
                <w:szCs w:val="20"/>
                <w:shd w:val="clear" w:color="auto" w:fill="FFFFFF"/>
              </w:rPr>
              <w:t>Муниципальное бюджетное образовательное учреждение дополнительного образования детей «Детско-юношеская спортивная школа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4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Комсомольская: д. 22, д. 26,  д. 28, д. 30, д. 32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Кирова: д. 7, д. 7 к. 1, д. 9</w:t>
            </w:r>
          </w:p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Лесная, д. 3, д. 9</w:t>
            </w:r>
            <w:r w:rsidR="00DE1B6D">
              <w:rPr>
                <w:b w:val="0"/>
                <w:sz w:val="20"/>
              </w:rPr>
              <w:t>, д. 11, д. 11 к.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Лесная, д. 12</w:t>
            </w:r>
          </w:p>
          <w:p w:rsidR="00086B8B" w:rsidRPr="007E0EBC" w:rsidRDefault="00086B8B" w:rsidP="00CA0EC8">
            <w:pPr>
              <w:pStyle w:val="2"/>
              <w:shd w:val="clear" w:color="auto" w:fill="FFFFFF"/>
              <w:spacing w:before="0"/>
              <w:rPr>
                <w:b w:val="0"/>
                <w:color w:val="auto"/>
                <w:sz w:val="20"/>
              </w:rPr>
            </w:pPr>
            <w:r w:rsidRPr="007E0EB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4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Лесная, д. 5, д. 6, д. 7, д. 8, д. 10</w:t>
            </w:r>
          </w:p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0"/>
              </w:rPr>
              <w:t>ул. Строителей: д. 7, д. 11, д.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Лесная, д. 12</w:t>
            </w:r>
          </w:p>
          <w:p w:rsidR="00086B8B" w:rsidRPr="007E0EBC" w:rsidRDefault="00086B8B" w:rsidP="00F11C4F">
            <w:pPr>
              <w:pStyle w:val="a3"/>
              <w:jc w:val="left"/>
              <w:rPr>
                <w:sz w:val="20"/>
              </w:rPr>
            </w:pPr>
            <w:r w:rsidRPr="007E0EBC">
              <w:rPr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5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Строителей: д. 1, д. 3, д. 5, д. 9 </w:t>
            </w:r>
          </w:p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0"/>
              </w:rPr>
              <w:t xml:space="preserve">ул. Победы: </w:t>
            </w:r>
            <w:r w:rsidR="00C81C19">
              <w:rPr>
                <w:b w:val="0"/>
                <w:sz w:val="20"/>
              </w:rPr>
              <w:t xml:space="preserve">д. 15 к. 1, </w:t>
            </w:r>
            <w:r>
              <w:rPr>
                <w:b w:val="0"/>
                <w:sz w:val="20"/>
              </w:rPr>
              <w:t>д. 17, д. 19, д. 19а, д. 19б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Лесная, д. 12</w:t>
            </w:r>
          </w:p>
          <w:p w:rsidR="00086B8B" w:rsidRPr="007E0EBC" w:rsidRDefault="00086B8B" w:rsidP="00F11C4F">
            <w:pPr>
              <w:pStyle w:val="a3"/>
              <w:jc w:val="left"/>
              <w:rPr>
                <w:sz w:val="20"/>
              </w:rPr>
            </w:pPr>
            <w:r w:rsidRPr="007E0EBC">
              <w:rPr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5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6509AE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Победы: д. 10/</w:t>
            </w:r>
            <w:r w:rsidR="00086B8B">
              <w:rPr>
                <w:b w:val="0"/>
                <w:sz w:val="20"/>
              </w:rPr>
              <w:t>1, д. 11, д. 12, д. 14, д. 15</w:t>
            </w:r>
          </w:p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ул. Ленина: д. 20, д. 22, д. 24, 29, д. 31, д. 33, д. 35, д. 37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  <w:szCs w:val="20"/>
              </w:rPr>
            </w:pPr>
            <w:r w:rsidRPr="007E0EBC">
              <w:rPr>
                <w:sz w:val="20"/>
                <w:szCs w:val="20"/>
              </w:rPr>
              <w:t>ул. Победы, д. 6</w:t>
            </w:r>
          </w:p>
          <w:p w:rsidR="00086B8B" w:rsidRPr="007E0EBC" w:rsidRDefault="00086B8B" w:rsidP="00F11C4F">
            <w:pPr>
              <w:pStyle w:val="a3"/>
              <w:jc w:val="left"/>
            </w:pPr>
            <w:r w:rsidRPr="007E0EBC">
              <w:rPr>
                <w:sz w:val="20"/>
                <w:szCs w:val="20"/>
              </w:rPr>
              <w:t>Муниципальное автономное учреждение «Молодёжный культурно-досуговый центр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  <w:szCs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5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ул. Дзержинского, д. 1, д. 2, д. 2 к. 4,  д. 3, д. 3 к. 2, д. 4, д. 4 к. 2, д. 4 к. 3, д. 5 к. 2</w:t>
            </w:r>
            <w:proofErr w:type="gramEnd"/>
          </w:p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Комсомольская, д. 1, д.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Комсомольская, д. 15</w:t>
            </w:r>
          </w:p>
          <w:p w:rsidR="00086B8B" w:rsidRPr="007E0EBC" w:rsidRDefault="00086B8B" w:rsidP="00CA0EC8">
            <w:pPr>
              <w:shd w:val="clear" w:color="auto" w:fill="FFFFFF"/>
              <w:outlineLvl w:val="1"/>
              <w:rPr>
                <w:sz w:val="20"/>
              </w:rPr>
            </w:pPr>
            <w:r w:rsidRPr="007E0EBC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5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ул. Комсомольская, д. 3, д. 3а, д. 5, д. 5а, д. 13, д. 21, д. 23, д. 25, д. 27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Комсомольская, д. 15</w:t>
            </w:r>
          </w:p>
          <w:p w:rsidR="00086B8B" w:rsidRPr="007E0EBC" w:rsidRDefault="00086B8B" w:rsidP="00CA0EC8">
            <w:pPr>
              <w:pStyle w:val="a3"/>
              <w:jc w:val="left"/>
              <w:rPr>
                <w:sz w:val="20"/>
              </w:rPr>
            </w:pPr>
            <w:r w:rsidRPr="007E0EBC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5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ул. Комсомольская, д. 6, д.7, д. 9, д. 10, д. 10 к. 1, д. 11, д. 12, д. 14</w:t>
            </w:r>
            <w:proofErr w:type="gramEnd"/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Калинина: д. 22, д. 24 </w:t>
            </w:r>
          </w:p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Дзержинского, д. 6/2, д.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Комсомольская, д. 15</w:t>
            </w:r>
          </w:p>
          <w:p w:rsidR="00086B8B" w:rsidRPr="007E0EBC" w:rsidRDefault="00086B8B" w:rsidP="00CA0EC8">
            <w:pPr>
              <w:pStyle w:val="a3"/>
              <w:jc w:val="left"/>
              <w:rPr>
                <w:sz w:val="20"/>
              </w:rPr>
            </w:pPr>
            <w:r w:rsidRPr="007E0EBC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5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Калинина: д. 3, д. 12, д. 14, д. 20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</w:t>
            </w:r>
            <w:proofErr w:type="spellStart"/>
            <w:r>
              <w:rPr>
                <w:b w:val="0"/>
                <w:sz w:val="20"/>
              </w:rPr>
              <w:t>Новогиреевская</w:t>
            </w:r>
            <w:proofErr w:type="spellEnd"/>
            <w:r>
              <w:rPr>
                <w:b w:val="0"/>
                <w:sz w:val="20"/>
              </w:rPr>
              <w:t>: д. 6, д. 7, д. 8, д. 9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Войтовича: д. 2, д. 3, д. 4</w:t>
            </w:r>
          </w:p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Дзержинского, д. 8, д.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Комсомольская, д. 15</w:t>
            </w:r>
          </w:p>
          <w:p w:rsidR="00086B8B" w:rsidRPr="007E0EBC" w:rsidRDefault="00086B8B" w:rsidP="00CA0EC8">
            <w:pPr>
              <w:pStyle w:val="a3"/>
              <w:jc w:val="left"/>
              <w:rPr>
                <w:sz w:val="20"/>
              </w:rPr>
            </w:pPr>
            <w:r w:rsidRPr="007E0EBC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5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Комсомольская, д. 18/12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Новая: д. 2, д. 4, д. 6а, д. 8, д. 10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</w:t>
            </w:r>
            <w:proofErr w:type="spellStart"/>
            <w:r>
              <w:rPr>
                <w:b w:val="0"/>
                <w:sz w:val="20"/>
              </w:rPr>
              <w:t>Новогиреевская</w:t>
            </w:r>
            <w:proofErr w:type="spellEnd"/>
            <w:r>
              <w:rPr>
                <w:b w:val="0"/>
                <w:sz w:val="20"/>
              </w:rPr>
              <w:t>: д. 10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Ленина: д. 19/10 </w:t>
            </w:r>
          </w:p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Войтовича: д.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jc w:val="left"/>
              <w:rPr>
                <w:sz w:val="20"/>
              </w:rPr>
            </w:pPr>
            <w:r w:rsidRPr="007E0EBC">
              <w:rPr>
                <w:sz w:val="20"/>
              </w:rPr>
              <w:t>ул. Новая, д. 16</w:t>
            </w:r>
          </w:p>
          <w:p w:rsidR="00086B8B" w:rsidRPr="007E0EBC" w:rsidRDefault="00086B8B" w:rsidP="00F11C4F">
            <w:pPr>
              <w:pStyle w:val="a3"/>
              <w:jc w:val="left"/>
              <w:rPr>
                <w:sz w:val="20"/>
              </w:rPr>
            </w:pPr>
            <w:r w:rsidRPr="007E0EBC">
              <w:rPr>
                <w:sz w:val="20"/>
              </w:rPr>
              <w:t>Муниципальное автономное учреждение дополнительного образования детей «Детская музыкальная школа № 1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jc w:val="left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5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Новая: д. 7, д. 9, д. 9а, д. 19, д. 21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ул. Ленина: д. 16, д. 18, д. д. 18а, д. 21, д. 23</w:t>
            </w:r>
            <w:proofErr w:type="gramEnd"/>
          </w:p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Ашхабадская: д. 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  <w:szCs w:val="20"/>
              </w:rPr>
            </w:pPr>
            <w:r w:rsidRPr="007E0EBC">
              <w:rPr>
                <w:sz w:val="20"/>
                <w:szCs w:val="20"/>
              </w:rPr>
              <w:t>ул. Победы, д. 6</w:t>
            </w:r>
          </w:p>
          <w:p w:rsidR="00086B8B" w:rsidRPr="007E0EBC" w:rsidRDefault="00086B8B" w:rsidP="00F11C4F">
            <w:pPr>
              <w:pStyle w:val="a3"/>
              <w:jc w:val="left"/>
              <w:rPr>
                <w:sz w:val="20"/>
              </w:rPr>
            </w:pPr>
            <w:r w:rsidRPr="007E0EBC">
              <w:rPr>
                <w:sz w:val="20"/>
                <w:szCs w:val="20"/>
              </w:rPr>
              <w:t>Муниципальное автономное учреждение «Молодёжный культурно-досуговый центр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  <w:szCs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5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Новая: д. 14 к. 1, д. 14 к. 3, д. 15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Ленина: д. 8, д. 8а, д. 10, д. 12, д. 14 </w:t>
            </w:r>
          </w:p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ул. Ашхабадская: д. 19б, д. 21, д. 23, д. 25, д. 27, д. 27 к. 1, д. 27 к. 2, д. 27 к. 3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jc w:val="left"/>
              <w:rPr>
                <w:sz w:val="20"/>
              </w:rPr>
            </w:pPr>
            <w:r w:rsidRPr="007E0EBC">
              <w:rPr>
                <w:sz w:val="20"/>
              </w:rPr>
              <w:t xml:space="preserve">ул. Новая, д. 16 </w:t>
            </w:r>
          </w:p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Муниципальное автономное учреждение дополнительного образования детей «Детская музыкальная школа № 1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jc w:val="left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5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Ашхабадская: д. 1</w:t>
            </w:r>
          </w:p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ул. Ленина: д. 2, д. 3, д. 4, д. 13, д. 15, д. 17, д. 17а</w:t>
            </w:r>
            <w:proofErr w:type="gramEnd"/>
          </w:p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Калинина: д. 8, д.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  <w:szCs w:val="20"/>
              </w:rPr>
            </w:pPr>
            <w:r w:rsidRPr="007E0EBC">
              <w:rPr>
                <w:sz w:val="20"/>
                <w:szCs w:val="20"/>
              </w:rPr>
              <w:t>ул. Ленина, д. 2</w:t>
            </w:r>
          </w:p>
          <w:p w:rsidR="00086B8B" w:rsidRPr="007E0EBC" w:rsidRDefault="00086B8B" w:rsidP="00086B8B">
            <w:pPr>
              <w:pStyle w:val="a3"/>
              <w:jc w:val="left"/>
              <w:rPr>
                <w:i/>
              </w:rPr>
            </w:pPr>
            <w:r w:rsidRPr="007E0EBC">
              <w:rPr>
                <w:sz w:val="20"/>
              </w:rPr>
              <w:t>Муниципальное учреждение культуры «Централизованная библиотечная система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  <w:szCs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6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билейный пр-т: д. 1, д. 2, д. 2 к. 1, д. 4, д.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Южная, д. 8</w:t>
            </w:r>
          </w:p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bCs/>
                <w:sz w:val="20"/>
                <w:szCs w:val="20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6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билейный пр-т: д. 3</w:t>
            </w:r>
          </w:p>
          <w:p w:rsidR="00086B8B" w:rsidRPr="000E4D07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Молодёжная: д. 2, д.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Юбилейный проспект, д. 15а</w:t>
            </w:r>
          </w:p>
          <w:p w:rsidR="00086B8B" w:rsidRPr="007E0EBC" w:rsidRDefault="00086B8B" w:rsidP="00222AE8">
            <w:pPr>
              <w:pStyle w:val="2"/>
              <w:shd w:val="clear" w:color="auto" w:fill="FFFFFF"/>
              <w:spacing w:before="0"/>
              <w:rPr>
                <w:b w:val="0"/>
                <w:color w:val="auto"/>
                <w:sz w:val="20"/>
              </w:rPr>
            </w:pPr>
            <w:r w:rsidRPr="007E0EB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6 с углубленным изучением отдельных предметов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6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билейный пр-т: д. 5</w:t>
            </w:r>
          </w:p>
          <w:p w:rsidR="00086B8B" w:rsidRPr="007F5DE6" w:rsidRDefault="00086B8B" w:rsidP="00F03C35">
            <w:pPr>
              <w:jc w:val="both"/>
              <w:rPr>
                <w:sz w:val="20"/>
                <w:szCs w:val="20"/>
              </w:rPr>
            </w:pPr>
            <w:r w:rsidRPr="007F5DE6">
              <w:rPr>
                <w:sz w:val="20"/>
              </w:rPr>
              <w:t>ул. Молодёжная: д.</w:t>
            </w:r>
            <w:r>
              <w:rPr>
                <w:sz w:val="20"/>
              </w:rPr>
              <w:t xml:space="preserve"> 1, д. 4, д.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Юбилейный проспект, д. 15а</w:t>
            </w:r>
          </w:p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 w:rsidRPr="007E0EBC">
              <w:rPr>
                <w:b w:val="0"/>
                <w:bCs/>
                <w:sz w:val="20"/>
              </w:rPr>
              <w:t>Муниципальное бюджетное общеобразовательное учреждение «Средняя общеобразовательная школа № 6 с углубленным изучением отдельных предметов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6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E4D07" w:rsidRDefault="00086B8B" w:rsidP="00F03C3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. Октября: д. 1, д. 2, д. 3, д.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Юбилейный проспект, д. 15а</w:t>
            </w:r>
          </w:p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 w:rsidRPr="007E0EBC">
              <w:rPr>
                <w:b w:val="0"/>
                <w:bCs/>
                <w:sz w:val="20"/>
              </w:rPr>
              <w:t>Муниципальное бюджетное общеобразовательное учреждение «Средняя общеобразовательная школа № 6 с углубленным изучением отдельных предметов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6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jc w:val="both"/>
              <w:rPr>
                <w:sz w:val="20"/>
              </w:rPr>
            </w:pPr>
            <w:r w:rsidRPr="007F5DE6">
              <w:rPr>
                <w:sz w:val="20"/>
              </w:rPr>
              <w:t>Юбилейный пр-т: д.</w:t>
            </w:r>
            <w:r>
              <w:rPr>
                <w:sz w:val="20"/>
              </w:rPr>
              <w:t xml:space="preserve"> 9, д. 11, д. 13</w:t>
            </w:r>
          </w:p>
          <w:p w:rsidR="00086B8B" w:rsidRPr="007F5DE6" w:rsidRDefault="00086B8B" w:rsidP="00F03C3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. Октября: д.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Юбилейный проспект, д. 15а</w:t>
            </w:r>
          </w:p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 w:rsidRPr="007E0EBC">
              <w:rPr>
                <w:b w:val="0"/>
                <w:bCs/>
                <w:sz w:val="20"/>
              </w:rPr>
              <w:t>Муниципальное бюджетное общеобразовательное учреждение «Средняя общеобразовательная школа № 6 с углубленным изучением отдельных предметов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6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: д. 2</w:t>
            </w:r>
          </w:p>
          <w:p w:rsidR="00086B8B" w:rsidRDefault="00086B8B" w:rsidP="00F03C3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. Октября: д. 8</w:t>
            </w:r>
          </w:p>
          <w:p w:rsidR="00086B8B" w:rsidRPr="000E4D07" w:rsidRDefault="00086B8B" w:rsidP="00F03C35">
            <w:pPr>
              <w:jc w:val="both"/>
              <w:rPr>
                <w:sz w:val="20"/>
                <w:szCs w:val="20"/>
              </w:rPr>
            </w:pPr>
            <w:r w:rsidRPr="007F5DE6">
              <w:rPr>
                <w:sz w:val="20"/>
              </w:rPr>
              <w:t>Юбилейный пр-т: д.</w:t>
            </w:r>
            <w:r>
              <w:rPr>
                <w:sz w:val="20"/>
              </w:rPr>
              <w:t xml:space="preserve">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Юбилейный проспект, д. 15а</w:t>
            </w:r>
          </w:p>
          <w:p w:rsidR="00086B8B" w:rsidRPr="007E0EBC" w:rsidRDefault="00086B8B" w:rsidP="00F03C35">
            <w:pPr>
              <w:pStyle w:val="a5"/>
              <w:jc w:val="both"/>
              <w:rPr>
                <w:b w:val="0"/>
                <w:sz w:val="20"/>
              </w:rPr>
            </w:pPr>
            <w:r w:rsidRPr="007E0EBC">
              <w:rPr>
                <w:b w:val="0"/>
                <w:bCs/>
                <w:sz w:val="20"/>
              </w:rPr>
              <w:t>Муниципальное бюджетное общеобразовательное учреждение «Средняя общеобразовательная школа № 6 с углубленным изучением отдельных предметов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6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jc w:val="both"/>
              <w:rPr>
                <w:sz w:val="20"/>
              </w:rPr>
            </w:pPr>
            <w:r w:rsidRPr="007F5DE6">
              <w:rPr>
                <w:sz w:val="20"/>
              </w:rPr>
              <w:t>Юбилейный пр-т: д.</w:t>
            </w:r>
            <w:r>
              <w:rPr>
                <w:sz w:val="20"/>
              </w:rPr>
              <w:t xml:space="preserve"> 12, д. 17</w:t>
            </w:r>
          </w:p>
          <w:p w:rsidR="00086B8B" w:rsidRPr="000E4D07" w:rsidRDefault="00086B8B" w:rsidP="00F03C3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Носовихинское</w:t>
            </w:r>
            <w:proofErr w:type="spellEnd"/>
            <w:r>
              <w:rPr>
                <w:sz w:val="20"/>
              </w:rPr>
              <w:t xml:space="preserve"> шоссе: д.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Южная, д. 8</w:t>
            </w:r>
          </w:p>
          <w:p w:rsidR="00086B8B" w:rsidRPr="007E0EBC" w:rsidRDefault="00086B8B" w:rsidP="00B43808">
            <w:pPr>
              <w:pStyle w:val="2"/>
              <w:shd w:val="clear" w:color="auto" w:fill="FFFFFF"/>
              <w:spacing w:before="0"/>
              <w:rPr>
                <w:b w:val="0"/>
                <w:color w:val="auto"/>
                <w:sz w:val="20"/>
              </w:rPr>
            </w:pPr>
            <w:r w:rsidRPr="007E0EB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6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jc w:val="both"/>
              <w:rPr>
                <w:sz w:val="20"/>
              </w:rPr>
            </w:pPr>
            <w:r w:rsidRPr="007F5DE6">
              <w:rPr>
                <w:sz w:val="20"/>
              </w:rPr>
              <w:t>Юбилейный пр-т: д.</w:t>
            </w:r>
            <w:r>
              <w:rPr>
                <w:sz w:val="20"/>
              </w:rPr>
              <w:t xml:space="preserve"> 6, д. 8, д. 10</w:t>
            </w:r>
          </w:p>
          <w:p w:rsidR="00086B8B" w:rsidRPr="000E4D07" w:rsidRDefault="00086B8B" w:rsidP="00F03C3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Носовихинское</w:t>
            </w:r>
            <w:proofErr w:type="spellEnd"/>
            <w:r>
              <w:rPr>
                <w:sz w:val="20"/>
              </w:rPr>
              <w:t xml:space="preserve"> шоссе: д.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Южная, д. 8</w:t>
            </w:r>
          </w:p>
          <w:p w:rsidR="00086B8B" w:rsidRPr="007E0EBC" w:rsidRDefault="00086B8B" w:rsidP="00B43808">
            <w:pPr>
              <w:pStyle w:val="a5"/>
              <w:jc w:val="left"/>
              <w:rPr>
                <w:b w:val="0"/>
                <w:sz w:val="20"/>
              </w:rPr>
            </w:pPr>
            <w:r w:rsidRPr="007E0EBC">
              <w:rPr>
                <w:b w:val="0"/>
                <w:bCs/>
                <w:sz w:val="20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6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jc w:val="both"/>
              <w:rPr>
                <w:sz w:val="20"/>
              </w:rPr>
            </w:pPr>
            <w:r w:rsidRPr="007F5DE6">
              <w:rPr>
                <w:sz w:val="20"/>
              </w:rPr>
              <w:t>Юбилейный пр-т:</w:t>
            </w:r>
            <w:r>
              <w:rPr>
                <w:sz w:val="20"/>
              </w:rPr>
              <w:t xml:space="preserve"> д. 14</w:t>
            </w:r>
          </w:p>
          <w:p w:rsidR="00086B8B" w:rsidRDefault="00086B8B" w:rsidP="00F03C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: д. 10</w:t>
            </w:r>
          </w:p>
          <w:p w:rsidR="00086B8B" w:rsidRPr="000E4D07" w:rsidRDefault="00086B8B" w:rsidP="00F03C3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Носовихинское</w:t>
            </w:r>
            <w:proofErr w:type="spellEnd"/>
            <w:r>
              <w:rPr>
                <w:sz w:val="20"/>
              </w:rPr>
              <w:t xml:space="preserve"> шоссе: д. 8, д.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Южная, д. 8</w:t>
            </w:r>
          </w:p>
          <w:p w:rsidR="00086B8B" w:rsidRPr="007E0EBC" w:rsidRDefault="00086B8B" w:rsidP="00B43808">
            <w:pPr>
              <w:pStyle w:val="a5"/>
              <w:jc w:val="left"/>
              <w:rPr>
                <w:b w:val="0"/>
                <w:sz w:val="20"/>
              </w:rPr>
            </w:pPr>
            <w:r w:rsidRPr="007E0EBC">
              <w:rPr>
                <w:b w:val="0"/>
                <w:bCs/>
                <w:sz w:val="20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6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jc w:val="both"/>
              <w:rPr>
                <w:sz w:val="20"/>
              </w:rPr>
            </w:pPr>
            <w:r w:rsidRPr="007F5DE6">
              <w:rPr>
                <w:sz w:val="20"/>
              </w:rPr>
              <w:t>Юбилейный пр-т:</w:t>
            </w:r>
            <w:r>
              <w:rPr>
                <w:sz w:val="20"/>
              </w:rPr>
              <w:t xml:space="preserve"> д. 24/7, д. 26, д. 30/2</w:t>
            </w:r>
          </w:p>
          <w:p w:rsidR="00086B8B" w:rsidRDefault="00086B8B" w:rsidP="00F03C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: д. 9</w:t>
            </w:r>
          </w:p>
          <w:p w:rsidR="00086B8B" w:rsidRPr="000E4D07" w:rsidRDefault="00086B8B" w:rsidP="00F03C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товского: д.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jc w:val="left"/>
              <w:rPr>
                <w:sz w:val="20"/>
              </w:rPr>
            </w:pPr>
            <w:r w:rsidRPr="007E0EBC">
              <w:rPr>
                <w:sz w:val="20"/>
              </w:rPr>
              <w:t>ул. Южная, д. 17</w:t>
            </w:r>
          </w:p>
          <w:p w:rsidR="00086B8B" w:rsidRPr="007E0EBC" w:rsidRDefault="00086B8B" w:rsidP="00F03C35">
            <w:pPr>
              <w:pStyle w:val="a5"/>
              <w:jc w:val="left"/>
              <w:rPr>
                <w:b w:val="0"/>
                <w:sz w:val="20"/>
              </w:rPr>
            </w:pPr>
            <w:r w:rsidRPr="007E0EBC">
              <w:rPr>
                <w:b w:val="0"/>
                <w:sz w:val="20"/>
              </w:rPr>
              <w:t>Муниципальное автономное образовательное учреждение дополнительного образования детей «Школа искусств - детский музыкальный театр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jc w:val="left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7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Южная: д. 11, д. 13, д. 15, д. 19 </w:t>
            </w:r>
          </w:p>
          <w:p w:rsidR="00086B8B" w:rsidRDefault="00086B8B" w:rsidP="00F03C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товского: д. 4 к. 1, д. 12</w:t>
            </w:r>
          </w:p>
          <w:p w:rsidR="00086B8B" w:rsidRPr="000E4D07" w:rsidRDefault="00086B8B" w:rsidP="00F03C35">
            <w:pPr>
              <w:jc w:val="both"/>
              <w:rPr>
                <w:sz w:val="20"/>
                <w:szCs w:val="20"/>
              </w:rPr>
            </w:pPr>
            <w:r w:rsidRPr="007F5DE6">
              <w:rPr>
                <w:sz w:val="20"/>
              </w:rPr>
              <w:t>Юбилейный пр-т:</w:t>
            </w:r>
            <w:r>
              <w:rPr>
                <w:sz w:val="20"/>
              </w:rPr>
              <w:t xml:space="preserve"> д. 32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jc w:val="left"/>
              <w:rPr>
                <w:sz w:val="20"/>
              </w:rPr>
            </w:pPr>
            <w:r w:rsidRPr="007E0EBC">
              <w:rPr>
                <w:sz w:val="20"/>
              </w:rPr>
              <w:t>ул. Южная, д. 17</w:t>
            </w:r>
          </w:p>
          <w:p w:rsidR="00086B8B" w:rsidRPr="007E0EBC" w:rsidRDefault="00086B8B" w:rsidP="00F03C35">
            <w:pPr>
              <w:pStyle w:val="a5"/>
              <w:jc w:val="left"/>
              <w:rPr>
                <w:b w:val="0"/>
                <w:sz w:val="20"/>
              </w:rPr>
            </w:pPr>
            <w:r w:rsidRPr="007E0EBC">
              <w:rPr>
                <w:b w:val="0"/>
                <w:sz w:val="20"/>
              </w:rPr>
              <w:t>Муниципальное автономное образовательное учреждение дополнительного образования детей «Школа искусств - детский музыкальный театр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jc w:val="left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7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jc w:val="both"/>
              <w:rPr>
                <w:sz w:val="20"/>
              </w:rPr>
            </w:pPr>
            <w:r w:rsidRPr="007F5DE6">
              <w:rPr>
                <w:sz w:val="20"/>
              </w:rPr>
              <w:t>Юбилейный пр-т:</w:t>
            </w:r>
            <w:r>
              <w:rPr>
                <w:sz w:val="20"/>
              </w:rPr>
              <w:t xml:space="preserve"> д. 34</w:t>
            </w:r>
          </w:p>
          <w:p w:rsidR="00086B8B" w:rsidRDefault="00086B8B" w:rsidP="00F03C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товского: д. 3, д. 4, д. 5, д. 7, д. 8</w:t>
            </w:r>
          </w:p>
          <w:p w:rsidR="00086B8B" w:rsidRPr="000E4D07" w:rsidRDefault="00086B8B" w:rsidP="00F03C3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Носовихинское</w:t>
            </w:r>
            <w:proofErr w:type="spellEnd"/>
            <w:r>
              <w:rPr>
                <w:sz w:val="20"/>
              </w:rPr>
              <w:t xml:space="preserve"> шоссе: д.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Котовского, д. 13</w:t>
            </w:r>
          </w:p>
          <w:p w:rsidR="00086B8B" w:rsidRPr="007E0EBC" w:rsidRDefault="00086B8B" w:rsidP="00372EDC">
            <w:pPr>
              <w:pStyle w:val="2"/>
              <w:shd w:val="clear" w:color="auto" w:fill="FFFFFF"/>
              <w:spacing w:before="0"/>
              <w:rPr>
                <w:b w:val="0"/>
                <w:color w:val="auto"/>
                <w:sz w:val="20"/>
              </w:rPr>
            </w:pPr>
            <w:r w:rsidRPr="007E0EB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7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ул. Октября: д. 18, д. 20, д. 22, д. 24, д. 28, д. 30</w:t>
            </w:r>
            <w:proofErr w:type="gramEnd"/>
          </w:p>
          <w:p w:rsidR="00086B8B" w:rsidRPr="000E4D07" w:rsidRDefault="00086B8B" w:rsidP="00F03C35">
            <w:pPr>
              <w:jc w:val="both"/>
              <w:rPr>
                <w:sz w:val="20"/>
                <w:szCs w:val="20"/>
              </w:rPr>
            </w:pPr>
            <w:r w:rsidRPr="007F5DE6">
              <w:rPr>
                <w:sz w:val="20"/>
              </w:rPr>
              <w:t>Юбилейный пр-т:</w:t>
            </w:r>
            <w:r>
              <w:rPr>
                <w:sz w:val="20"/>
              </w:rPr>
              <w:t xml:space="preserve"> д. 31, д. 33, д. 37, д. 39, д. 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5"/>
              <w:jc w:val="left"/>
              <w:rPr>
                <w:b w:val="0"/>
                <w:sz w:val="20"/>
              </w:rPr>
            </w:pPr>
            <w:r w:rsidRPr="007E0EBC">
              <w:rPr>
                <w:b w:val="0"/>
                <w:sz w:val="20"/>
              </w:rPr>
              <w:t>Юбилейный проспект, д. 58</w:t>
            </w:r>
          </w:p>
          <w:p w:rsidR="00086B8B" w:rsidRPr="007E0EBC" w:rsidRDefault="00086B8B" w:rsidP="00F03C35">
            <w:pPr>
              <w:pStyle w:val="a5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осударственное бюджетное образовательное учреждение среднего профессионального образования Московской области «Подмосковный </w:t>
            </w:r>
            <w:proofErr w:type="spellStart"/>
            <w:r>
              <w:rPr>
                <w:b w:val="0"/>
                <w:sz w:val="20"/>
              </w:rPr>
              <w:t>инновационно</w:t>
            </w:r>
            <w:proofErr w:type="spellEnd"/>
            <w:r>
              <w:rPr>
                <w:b w:val="0"/>
                <w:sz w:val="20"/>
              </w:rPr>
              <w:t xml:space="preserve"> - образовательный кластер «Энергия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5"/>
              <w:jc w:val="left"/>
              <w:rPr>
                <w:b w:val="0"/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7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совихинское</w:t>
            </w:r>
            <w:proofErr w:type="spellEnd"/>
            <w:r>
              <w:rPr>
                <w:sz w:val="20"/>
              </w:rPr>
              <w:t xml:space="preserve"> шоссе: д. 14, д. 16, д. 17, д. 18, д. 19, д. 20, д. 21, д. 22</w:t>
            </w:r>
            <w:r w:rsidRPr="007F5DE6">
              <w:rPr>
                <w:sz w:val="20"/>
              </w:rPr>
              <w:t xml:space="preserve"> </w:t>
            </w:r>
            <w:proofErr w:type="gramEnd"/>
          </w:p>
          <w:p w:rsidR="00086B8B" w:rsidRDefault="00086B8B" w:rsidP="00F03C35">
            <w:pPr>
              <w:jc w:val="both"/>
              <w:rPr>
                <w:sz w:val="20"/>
              </w:rPr>
            </w:pPr>
            <w:r w:rsidRPr="007F5DE6">
              <w:rPr>
                <w:sz w:val="20"/>
              </w:rPr>
              <w:t>Юбилейный пр-т:</w:t>
            </w:r>
            <w:r>
              <w:rPr>
                <w:sz w:val="20"/>
              </w:rPr>
              <w:t xml:space="preserve"> д. 48</w:t>
            </w:r>
          </w:p>
          <w:p w:rsidR="00086B8B" w:rsidRPr="000E4D07" w:rsidRDefault="00086B8B" w:rsidP="00F03C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товского: д.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ул. Котовского, д. 13</w:t>
            </w:r>
          </w:p>
          <w:p w:rsidR="00086B8B" w:rsidRPr="007E0EBC" w:rsidRDefault="00086B8B" w:rsidP="00372EDC">
            <w:pPr>
              <w:pStyle w:val="a5"/>
              <w:jc w:val="left"/>
              <w:rPr>
                <w:b w:val="0"/>
                <w:sz w:val="20"/>
              </w:rPr>
            </w:pPr>
            <w:r w:rsidRPr="007E0EBC">
              <w:rPr>
                <w:b w:val="0"/>
                <w:bCs/>
                <w:sz w:val="2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7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Default="00086B8B" w:rsidP="00F03C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товского: д. 9</w:t>
            </w:r>
          </w:p>
          <w:p w:rsidR="00086B8B" w:rsidRPr="000E4D07" w:rsidRDefault="00086B8B" w:rsidP="00F03C35">
            <w:pPr>
              <w:jc w:val="both"/>
              <w:rPr>
                <w:sz w:val="20"/>
                <w:szCs w:val="20"/>
              </w:rPr>
            </w:pPr>
            <w:r w:rsidRPr="007F5DE6">
              <w:rPr>
                <w:sz w:val="20"/>
              </w:rPr>
              <w:t>Юбилейный пр-т:</w:t>
            </w:r>
            <w:r>
              <w:rPr>
                <w:sz w:val="20"/>
              </w:rPr>
              <w:t xml:space="preserve"> д. 36, д. 38, д. 44, д. 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  <w:r w:rsidRPr="007E0EBC">
              <w:rPr>
                <w:sz w:val="20"/>
              </w:rPr>
              <w:t>Юбилейный проспект, д. 38</w:t>
            </w:r>
          </w:p>
          <w:p w:rsidR="00086B8B" w:rsidRPr="007E0EBC" w:rsidRDefault="00086B8B" w:rsidP="00F03C35">
            <w:pPr>
              <w:pStyle w:val="a3"/>
              <w:jc w:val="left"/>
              <w:rPr>
                <w:sz w:val="20"/>
              </w:rPr>
            </w:pPr>
            <w:r w:rsidRPr="007E0EBC">
              <w:rPr>
                <w:sz w:val="20"/>
              </w:rPr>
              <w:t>Муниципальное учреждение культуры «Централизованная библиотечная система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Pr="007E0EBC" w:rsidRDefault="00086B8B" w:rsidP="00F03C35">
            <w:pPr>
              <w:pStyle w:val="a3"/>
              <w:rPr>
                <w:sz w:val="20"/>
              </w:rPr>
            </w:pPr>
          </w:p>
        </w:tc>
      </w:tr>
      <w:tr w:rsidR="00086B8B" w:rsidRPr="004E137B" w:rsidTr="00086B8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4E137B" w:rsidRDefault="00086B8B" w:rsidP="004E137B">
            <w:pPr>
              <w:jc w:val="center"/>
              <w:rPr>
                <w:b/>
              </w:rPr>
            </w:pPr>
            <w:r>
              <w:rPr>
                <w:b/>
              </w:rPr>
              <w:t>267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3C2655" w:rsidRDefault="00086B8B" w:rsidP="00F03C35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совихинское</w:t>
            </w:r>
            <w:proofErr w:type="spellEnd"/>
            <w:r>
              <w:rPr>
                <w:sz w:val="20"/>
              </w:rPr>
              <w:t xml:space="preserve"> шоссе: д. 23</w:t>
            </w:r>
            <w:r w:rsidRPr="003C2655">
              <w:rPr>
                <w:sz w:val="20"/>
              </w:rPr>
              <w:t>, д. 41, д. 42, д. 43, д. 46, д. 47, д. 49, д. 51, д. 52, д. 53, д. 59, д. 60, д. 61, д. 62</w:t>
            </w:r>
            <w:proofErr w:type="gramEnd"/>
          </w:p>
          <w:p w:rsidR="00086B8B" w:rsidRPr="003C2655" w:rsidRDefault="00086B8B" w:rsidP="00F03C35">
            <w:pPr>
              <w:jc w:val="both"/>
              <w:rPr>
                <w:sz w:val="20"/>
              </w:rPr>
            </w:pPr>
            <w:proofErr w:type="gramStart"/>
            <w:r w:rsidRPr="003C2655">
              <w:rPr>
                <w:sz w:val="20"/>
              </w:rPr>
              <w:t>ул. Поповка: д. 7, д. 8, д. 8а, д. 9, д. 10, д. 11, д. 12.</w:t>
            </w:r>
            <w:proofErr w:type="gramEnd"/>
          </w:p>
          <w:p w:rsidR="00086B8B" w:rsidRDefault="00086B8B" w:rsidP="00F03C35">
            <w:pPr>
              <w:jc w:val="both"/>
              <w:rPr>
                <w:sz w:val="20"/>
              </w:rPr>
            </w:pPr>
            <w:r w:rsidRPr="007F5DE6">
              <w:rPr>
                <w:sz w:val="20"/>
              </w:rPr>
              <w:t>Юбилейный пр-т:</w:t>
            </w:r>
            <w:r>
              <w:rPr>
                <w:sz w:val="20"/>
              </w:rPr>
              <w:t xml:space="preserve"> </w:t>
            </w:r>
            <w:r w:rsidR="00361426">
              <w:rPr>
                <w:sz w:val="20"/>
              </w:rPr>
              <w:t xml:space="preserve">д. 49, </w:t>
            </w:r>
            <w:r>
              <w:rPr>
                <w:sz w:val="20"/>
              </w:rPr>
              <w:t>д. 52, д. 56, д. 58</w:t>
            </w:r>
            <w:r w:rsidR="00361426">
              <w:rPr>
                <w:sz w:val="20"/>
              </w:rPr>
              <w:t>, д. 60</w:t>
            </w:r>
          </w:p>
          <w:p w:rsidR="00361426" w:rsidRPr="000E4D07" w:rsidRDefault="002D5592" w:rsidP="003614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у</w:t>
            </w:r>
            <w:r w:rsidR="00361426">
              <w:rPr>
                <w:sz w:val="20"/>
              </w:rPr>
              <w:t xml:space="preserve">л. имени академика В.Н. </w:t>
            </w:r>
            <w:proofErr w:type="spellStart"/>
            <w:r w:rsidR="00361426">
              <w:rPr>
                <w:sz w:val="20"/>
              </w:rPr>
              <w:t>Челомея</w:t>
            </w:r>
            <w:proofErr w:type="spellEnd"/>
            <w:r w:rsidR="00361426">
              <w:rPr>
                <w:sz w:val="20"/>
              </w:rPr>
              <w:t>: д. 7, д.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E0EBC" w:rsidRDefault="00086B8B" w:rsidP="00F03C35">
            <w:pPr>
              <w:pStyle w:val="a5"/>
              <w:jc w:val="left"/>
              <w:rPr>
                <w:b w:val="0"/>
                <w:sz w:val="20"/>
              </w:rPr>
            </w:pPr>
            <w:r w:rsidRPr="007E0EBC">
              <w:rPr>
                <w:b w:val="0"/>
                <w:sz w:val="20"/>
              </w:rPr>
              <w:t>Юбилейный проспект, д. 58</w:t>
            </w:r>
          </w:p>
          <w:p w:rsidR="00086B8B" w:rsidRPr="007E0EBC" w:rsidRDefault="00086B8B" w:rsidP="00F03C35">
            <w:pPr>
              <w:pStyle w:val="a5"/>
              <w:jc w:val="left"/>
              <w:rPr>
                <w:b w:val="0"/>
                <w:i/>
                <w:szCs w:val="24"/>
              </w:rPr>
            </w:pPr>
            <w:r>
              <w:rPr>
                <w:b w:val="0"/>
                <w:sz w:val="20"/>
              </w:rPr>
              <w:t xml:space="preserve">Государственное бюджетное образовательное учреждение среднего профессионального образования Московской области «Подмосковный </w:t>
            </w:r>
            <w:proofErr w:type="spellStart"/>
            <w:r>
              <w:rPr>
                <w:b w:val="0"/>
                <w:sz w:val="20"/>
              </w:rPr>
              <w:t>инновационно</w:t>
            </w:r>
            <w:proofErr w:type="spellEnd"/>
            <w:r>
              <w:rPr>
                <w:b w:val="0"/>
                <w:sz w:val="20"/>
              </w:rPr>
              <w:t xml:space="preserve"> - образовательный кластер «Энергия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B8B" w:rsidRDefault="00086B8B" w:rsidP="00086B8B">
            <w:pPr>
              <w:pStyle w:val="a5"/>
              <w:ind w:hanging="108"/>
              <w:jc w:val="left"/>
            </w:pPr>
          </w:p>
          <w:p w:rsidR="00086B8B" w:rsidRDefault="00086B8B" w:rsidP="00086B8B">
            <w:pPr>
              <w:pStyle w:val="a5"/>
              <w:ind w:hanging="108"/>
              <w:jc w:val="left"/>
            </w:pPr>
          </w:p>
          <w:p w:rsidR="00086B8B" w:rsidRDefault="00086B8B" w:rsidP="00086B8B">
            <w:pPr>
              <w:pStyle w:val="a5"/>
              <w:ind w:hanging="108"/>
              <w:jc w:val="left"/>
            </w:pPr>
          </w:p>
          <w:p w:rsidR="00086B8B" w:rsidRDefault="00086B8B" w:rsidP="00086B8B">
            <w:pPr>
              <w:pStyle w:val="a5"/>
              <w:ind w:hanging="108"/>
              <w:jc w:val="left"/>
            </w:pPr>
          </w:p>
          <w:p w:rsidR="00086B8B" w:rsidRPr="007E0EBC" w:rsidRDefault="00086B8B" w:rsidP="00086B8B">
            <w:pPr>
              <w:pStyle w:val="a5"/>
              <w:ind w:hanging="108"/>
              <w:jc w:val="left"/>
              <w:rPr>
                <w:b w:val="0"/>
                <w:sz w:val="20"/>
              </w:rPr>
            </w:pPr>
            <w:r>
              <w:t>»</w:t>
            </w:r>
          </w:p>
        </w:tc>
      </w:tr>
    </w:tbl>
    <w:p w:rsidR="00FD0CBA" w:rsidRDefault="00FD0CBA" w:rsidP="00B065C2">
      <w:pPr>
        <w:jc w:val="both"/>
      </w:pPr>
    </w:p>
    <w:p w:rsidR="00FD0CBA" w:rsidRDefault="00FD0CBA">
      <w:pPr>
        <w:spacing w:after="200" w:line="276" w:lineRule="auto"/>
      </w:pPr>
    </w:p>
    <w:sectPr w:rsidR="00FD0CBA" w:rsidSect="00B065C2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71F8"/>
    <w:multiLevelType w:val="hybridMultilevel"/>
    <w:tmpl w:val="0F5E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DF"/>
    <w:rsid w:val="00022D33"/>
    <w:rsid w:val="00037EBF"/>
    <w:rsid w:val="00041A20"/>
    <w:rsid w:val="00042DDF"/>
    <w:rsid w:val="00065AC9"/>
    <w:rsid w:val="00083D7E"/>
    <w:rsid w:val="00086B8B"/>
    <w:rsid w:val="00090001"/>
    <w:rsid w:val="00100EF9"/>
    <w:rsid w:val="0010265C"/>
    <w:rsid w:val="00107A87"/>
    <w:rsid w:val="00122433"/>
    <w:rsid w:val="0013037F"/>
    <w:rsid w:val="00152D5A"/>
    <w:rsid w:val="00155EB8"/>
    <w:rsid w:val="00170ABD"/>
    <w:rsid w:val="001745A2"/>
    <w:rsid w:val="001809E6"/>
    <w:rsid w:val="001846B2"/>
    <w:rsid w:val="001A31FF"/>
    <w:rsid w:val="001B1010"/>
    <w:rsid w:val="001D5688"/>
    <w:rsid w:val="001F0476"/>
    <w:rsid w:val="001F1E26"/>
    <w:rsid w:val="00216FDF"/>
    <w:rsid w:val="00222AE8"/>
    <w:rsid w:val="00241BEC"/>
    <w:rsid w:val="002554D7"/>
    <w:rsid w:val="00276997"/>
    <w:rsid w:val="00281065"/>
    <w:rsid w:val="002C43EB"/>
    <w:rsid w:val="002D5079"/>
    <w:rsid w:val="002D5592"/>
    <w:rsid w:val="00302EF1"/>
    <w:rsid w:val="0030418B"/>
    <w:rsid w:val="00305413"/>
    <w:rsid w:val="00323DE1"/>
    <w:rsid w:val="00356CD9"/>
    <w:rsid w:val="00361426"/>
    <w:rsid w:val="00372EDC"/>
    <w:rsid w:val="003771C1"/>
    <w:rsid w:val="00382DA3"/>
    <w:rsid w:val="00385FAA"/>
    <w:rsid w:val="003A5A6F"/>
    <w:rsid w:val="003C2655"/>
    <w:rsid w:val="003D2EC7"/>
    <w:rsid w:val="003E6980"/>
    <w:rsid w:val="003F31C7"/>
    <w:rsid w:val="00414FC1"/>
    <w:rsid w:val="00416622"/>
    <w:rsid w:val="0041703B"/>
    <w:rsid w:val="00447DD6"/>
    <w:rsid w:val="004513C9"/>
    <w:rsid w:val="00456DF0"/>
    <w:rsid w:val="0047379F"/>
    <w:rsid w:val="004A09A2"/>
    <w:rsid w:val="004A43AC"/>
    <w:rsid w:val="004C041A"/>
    <w:rsid w:val="004C10E5"/>
    <w:rsid w:val="004E137B"/>
    <w:rsid w:val="004F7167"/>
    <w:rsid w:val="00523521"/>
    <w:rsid w:val="00533AB8"/>
    <w:rsid w:val="005536BC"/>
    <w:rsid w:val="00555557"/>
    <w:rsid w:val="005936E5"/>
    <w:rsid w:val="00594559"/>
    <w:rsid w:val="005A36DF"/>
    <w:rsid w:val="005A7652"/>
    <w:rsid w:val="005D22CF"/>
    <w:rsid w:val="0064571B"/>
    <w:rsid w:val="006509AE"/>
    <w:rsid w:val="006606C6"/>
    <w:rsid w:val="00674848"/>
    <w:rsid w:val="006920F5"/>
    <w:rsid w:val="006B2B2A"/>
    <w:rsid w:val="006D4D22"/>
    <w:rsid w:val="006E60EE"/>
    <w:rsid w:val="006F0277"/>
    <w:rsid w:val="006F3862"/>
    <w:rsid w:val="00706704"/>
    <w:rsid w:val="00711545"/>
    <w:rsid w:val="00715835"/>
    <w:rsid w:val="00727C12"/>
    <w:rsid w:val="0073533F"/>
    <w:rsid w:val="007459A0"/>
    <w:rsid w:val="0075145D"/>
    <w:rsid w:val="007655AD"/>
    <w:rsid w:val="00766C38"/>
    <w:rsid w:val="0076735A"/>
    <w:rsid w:val="007677C1"/>
    <w:rsid w:val="00771D10"/>
    <w:rsid w:val="00774646"/>
    <w:rsid w:val="007A5FB1"/>
    <w:rsid w:val="007C182D"/>
    <w:rsid w:val="007E0EBC"/>
    <w:rsid w:val="007F6CCE"/>
    <w:rsid w:val="007F6E0F"/>
    <w:rsid w:val="0080564A"/>
    <w:rsid w:val="00833A7D"/>
    <w:rsid w:val="008860DA"/>
    <w:rsid w:val="008A33CD"/>
    <w:rsid w:val="008C68ED"/>
    <w:rsid w:val="008D67AC"/>
    <w:rsid w:val="008F0591"/>
    <w:rsid w:val="008F16E7"/>
    <w:rsid w:val="00902F76"/>
    <w:rsid w:val="00904E0D"/>
    <w:rsid w:val="009503ED"/>
    <w:rsid w:val="009619B0"/>
    <w:rsid w:val="00985416"/>
    <w:rsid w:val="009B1AF8"/>
    <w:rsid w:val="009C7DE0"/>
    <w:rsid w:val="00A654F7"/>
    <w:rsid w:val="00A66C8B"/>
    <w:rsid w:val="00AA75CA"/>
    <w:rsid w:val="00AB4AC0"/>
    <w:rsid w:val="00AB5BEA"/>
    <w:rsid w:val="00AC0663"/>
    <w:rsid w:val="00AF63D9"/>
    <w:rsid w:val="00B065C2"/>
    <w:rsid w:val="00B1171B"/>
    <w:rsid w:val="00B11FAB"/>
    <w:rsid w:val="00B31496"/>
    <w:rsid w:val="00B42CD2"/>
    <w:rsid w:val="00B43808"/>
    <w:rsid w:val="00BB6757"/>
    <w:rsid w:val="00BC0E14"/>
    <w:rsid w:val="00BC6B74"/>
    <w:rsid w:val="00C017D8"/>
    <w:rsid w:val="00C165C9"/>
    <w:rsid w:val="00C437DF"/>
    <w:rsid w:val="00C81C19"/>
    <w:rsid w:val="00CA0EC8"/>
    <w:rsid w:val="00CB2CA1"/>
    <w:rsid w:val="00CE5F25"/>
    <w:rsid w:val="00D416DE"/>
    <w:rsid w:val="00D54E8A"/>
    <w:rsid w:val="00D57F09"/>
    <w:rsid w:val="00DA6438"/>
    <w:rsid w:val="00DE1B6D"/>
    <w:rsid w:val="00E017EE"/>
    <w:rsid w:val="00E146FE"/>
    <w:rsid w:val="00E2236A"/>
    <w:rsid w:val="00EF03E0"/>
    <w:rsid w:val="00EF2CEC"/>
    <w:rsid w:val="00F03C35"/>
    <w:rsid w:val="00F11C4F"/>
    <w:rsid w:val="00F26E21"/>
    <w:rsid w:val="00F42AB4"/>
    <w:rsid w:val="00F63607"/>
    <w:rsid w:val="00F717AF"/>
    <w:rsid w:val="00FB33FA"/>
    <w:rsid w:val="00FD0CBA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6DF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03C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6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A36DF"/>
    <w:pPr>
      <w:jc w:val="both"/>
    </w:pPr>
  </w:style>
  <w:style w:type="character" w:customStyle="1" w:styleId="a4">
    <w:name w:val="Основной текст Знак"/>
    <w:basedOn w:val="a0"/>
    <w:link w:val="a3"/>
    <w:rsid w:val="005A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2554D7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2554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73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3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3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ParagraphFontParaCharChar">
    <w:name w:val="Default Paragraph Font Para Char Char Знак"/>
    <w:basedOn w:val="a"/>
    <w:rsid w:val="00C165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6DF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03C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6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A36DF"/>
    <w:pPr>
      <w:jc w:val="both"/>
    </w:pPr>
  </w:style>
  <w:style w:type="character" w:customStyle="1" w:styleId="a4">
    <w:name w:val="Основной текст Знак"/>
    <w:basedOn w:val="a0"/>
    <w:link w:val="a3"/>
    <w:rsid w:val="005A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2554D7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2554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73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3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3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ParagraphFontParaCharChar">
    <w:name w:val="Default Paragraph Font Para Char Char Знак"/>
    <w:basedOn w:val="a"/>
    <w:rsid w:val="00C165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77EE-1A1F-4539-ACFC-D339051F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шляева В.В.</dc:creator>
  <cp:lastModifiedBy>shuleninaea</cp:lastModifiedBy>
  <cp:revision>3</cp:revision>
  <cp:lastPrinted>2013-07-16T13:52:00Z</cp:lastPrinted>
  <dcterms:created xsi:type="dcterms:W3CDTF">2013-07-16T13:55:00Z</dcterms:created>
  <dcterms:modified xsi:type="dcterms:W3CDTF">2013-07-18T06:30:00Z</dcterms:modified>
</cp:coreProperties>
</file>